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F9F0" w14:textId="3DD7BC3E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1F930872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______________________________________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): turizem, gostinstvo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80901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E474D" w14:textId="6CC09E94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622229F1" w14:textId="3490958B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AFDBA4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9FB4C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47A487B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23B8787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8"/>
      <w:headerReference w:type="first" r:id="rId9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B5D7A" w14:textId="77777777" w:rsidR="00CF336A" w:rsidRDefault="00CF336A" w:rsidP="00306361">
      <w:pPr>
        <w:spacing w:after="0" w:line="240" w:lineRule="auto"/>
      </w:pPr>
      <w:r>
        <w:separator/>
      </w:r>
    </w:p>
  </w:endnote>
  <w:endnote w:type="continuationSeparator" w:id="0">
    <w:p w14:paraId="4903661F" w14:textId="77777777" w:rsidR="00CF336A" w:rsidRDefault="00CF336A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03C4D256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636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463275" w:rsidP="00B17C2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827F9" w14:textId="77777777" w:rsidR="00CF336A" w:rsidRDefault="00CF336A" w:rsidP="00306361">
      <w:pPr>
        <w:spacing w:after="0" w:line="240" w:lineRule="auto"/>
      </w:pPr>
      <w:r>
        <w:separator/>
      </w:r>
    </w:p>
  </w:footnote>
  <w:footnote w:type="continuationSeparator" w:id="0">
    <w:p w14:paraId="6766EECB" w14:textId="77777777" w:rsidR="00CF336A" w:rsidRDefault="00CF336A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BEA71" w14:textId="77777777" w:rsidR="00B52DB8" w:rsidRPr="00060760" w:rsidRDefault="00463275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B1636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232433-A635-4E0C-BA73-00F2AB84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Valerija Jurgec</cp:lastModifiedBy>
  <cp:revision>2</cp:revision>
  <cp:lastPrinted>2021-07-21T07:51:00Z</cp:lastPrinted>
  <dcterms:created xsi:type="dcterms:W3CDTF">2021-07-21T07:51:00Z</dcterms:created>
  <dcterms:modified xsi:type="dcterms:W3CDTF">2021-07-21T07:51:00Z</dcterms:modified>
</cp:coreProperties>
</file>